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：反主流经济学  下  主流经济学批判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：反主流经济学  下  主流经济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43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何新：反主流经济学  下  主流经济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